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92C7" w14:textId="09640A23" w:rsidR="00E85B90" w:rsidRPr="00E04A5F" w:rsidRDefault="00B4596B" w:rsidP="00E85B90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C678A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</w:t>
      </w:r>
      <w:r w:rsidR="001B550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</w:t>
      </w:r>
      <w:r w:rsidR="00EA3E6E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８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  <w:r w:rsidR="008512AC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</w:t>
      </w:r>
      <w:r w:rsidR="005764DA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</w:t>
      </w:r>
      <w:r w:rsidR="00E85B90" w:rsidRPr="00E04A5F">
        <w:rPr>
          <w:rFonts w:ascii="ＭＳ 明朝" w:eastAsia="ＭＳ 明朝" w:hAnsi="ＭＳ 明朝" w:cs="Times New Roman"/>
          <w:sz w:val="26"/>
          <w:szCs w:val="26"/>
        </w:rPr>
        <w:t xml:space="preserve">  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32B5B1A3" w14:textId="7FCF3E5B" w:rsidR="00E85B90" w:rsidRPr="00E04A5F" w:rsidRDefault="00E37607" w:rsidP="00242E6D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筑紫野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市介護予防・生活支援サービス</w:t>
      </w:r>
      <w:r w:rsidR="00B35E7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事業</w:t>
      </w:r>
      <w:r w:rsidR="002120A9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実施（変更）</w:t>
      </w:r>
      <w:r w:rsidR="00714A56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登録</w:t>
      </w:r>
      <w:r w:rsidR="002120A9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申込書</w:t>
      </w:r>
    </w:p>
    <w:tbl>
      <w:tblPr>
        <w:tblStyle w:val="af3"/>
        <w:tblW w:w="9751" w:type="dxa"/>
        <w:tblLook w:val="04A0" w:firstRow="1" w:lastRow="0" w:firstColumn="1" w:lastColumn="0" w:noHBand="0" w:noVBand="1"/>
      </w:tblPr>
      <w:tblGrid>
        <w:gridCol w:w="2324"/>
        <w:gridCol w:w="7427"/>
      </w:tblGrid>
      <w:tr w:rsidR="00E04A5F" w:rsidRPr="00E04A5F" w14:paraId="2FF73429" w14:textId="77777777" w:rsidTr="00B8146C">
        <w:trPr>
          <w:trHeight w:val="4535"/>
        </w:trPr>
        <w:tc>
          <w:tcPr>
            <w:tcW w:w="9751" w:type="dxa"/>
            <w:gridSpan w:val="2"/>
          </w:tcPr>
          <w:p w14:paraId="7F6C8FC8" w14:textId="6741A76F" w:rsidR="00783661" w:rsidRDefault="00783661" w:rsidP="008F647F">
            <w:pPr>
              <w:wordWrap w:val="0"/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02D4D622" w14:textId="57D46D4E" w:rsidR="00783661" w:rsidRDefault="005218F0" w:rsidP="00783661">
            <w:pPr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spacing w:val="-18"/>
                <w:sz w:val="26"/>
                <w:szCs w:val="26"/>
              </w:rPr>
              <w:t>令和△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年</w:t>
            </w:r>
            <w:r>
              <w:rPr>
                <w:rFonts w:ascii="HGS創英角ﾎﾟｯﾌﾟ体" w:eastAsia="HGS創英角ﾎﾟｯﾌﾟ体" w:hAnsi="HGS創英角ﾎﾟｯﾌﾟ体" w:cs="Times New Roman" w:hint="eastAsia"/>
                <w:spacing w:val="-18"/>
                <w:sz w:val="26"/>
                <w:szCs w:val="26"/>
              </w:rPr>
              <w:t>△△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月</w:t>
            </w:r>
            <w:r>
              <w:rPr>
                <w:rFonts w:ascii="HGS創英角ﾎﾟｯﾌﾟ体" w:eastAsia="HGS創英角ﾎﾟｯﾌﾟ体" w:hAnsi="HGS創英角ﾎﾟｯﾌﾟ体" w:cs="Times New Roman" w:hint="eastAsia"/>
                <w:spacing w:val="-18"/>
                <w:sz w:val="26"/>
                <w:szCs w:val="26"/>
              </w:rPr>
              <w:t>△△</w:t>
            </w:r>
            <w:r w:rsidR="008F647F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日</w:t>
            </w:r>
          </w:p>
          <w:p w14:paraId="3A278E2C" w14:textId="34C5D211" w:rsidR="00C678A9" w:rsidRPr="00E04A5F" w:rsidRDefault="008F647F" w:rsidP="00783661">
            <w:pPr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</w:p>
          <w:p w14:paraId="1A861431" w14:textId="7C60CC32" w:rsidR="008F647F" w:rsidRDefault="008F647F" w:rsidP="008F647F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宛先）</w:t>
            </w:r>
            <w:r w:rsidR="00E37607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筑紫野</w:t>
            </w: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市長</w:t>
            </w:r>
          </w:p>
          <w:p w14:paraId="24C15CFE" w14:textId="77777777" w:rsidR="00783661" w:rsidRPr="003332CD" w:rsidRDefault="00783661" w:rsidP="008F647F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z w:val="21"/>
                <w:szCs w:val="26"/>
              </w:rPr>
            </w:pPr>
          </w:p>
          <w:p w14:paraId="4A29DE26" w14:textId="0787484B" w:rsidR="00393738" w:rsidRDefault="00393738" w:rsidP="0043117F">
            <w:pPr>
              <w:autoSpaceDE/>
              <w:autoSpaceDN/>
              <w:snapToGrid w:val="0"/>
              <w:spacing w:line="500" w:lineRule="exact"/>
              <w:ind w:firstLineChars="1033" w:firstLine="4132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218F0">
              <w:rPr>
                <w:rFonts w:ascii="ＭＳ 明朝" w:eastAsia="ＭＳ 明朝" w:hAnsi="ＭＳ 明朝" w:cs="Times New Roman" w:hint="eastAsia"/>
                <w:spacing w:val="60"/>
                <w:sz w:val="26"/>
                <w:szCs w:val="26"/>
                <w:fitText w:val="1400" w:id="-744864768"/>
              </w:rPr>
              <w:t>実施主</w:t>
            </w:r>
            <w:r w:rsidRPr="005218F0">
              <w:rPr>
                <w:rFonts w:ascii="ＭＳ 明朝" w:eastAsia="ＭＳ 明朝" w:hAnsi="ＭＳ 明朝" w:cs="Times New Roman" w:hint="eastAsia"/>
                <w:sz w:val="26"/>
                <w:szCs w:val="26"/>
                <w:fitText w:val="1400" w:id="-744864768"/>
              </w:rPr>
              <w:t>体</w:t>
            </w:r>
            <w:r w:rsidR="005218F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　</w:t>
            </w:r>
            <w:r w:rsidR="005218F0" w:rsidRPr="006C4E55">
              <w:rPr>
                <w:rFonts w:ascii="HGS創英角ﾎﾟｯﾌﾟ体" w:eastAsia="HGS創英角ﾎﾟｯﾌﾟ体" w:hAnsi="HGS創英角ﾎﾟｯﾌﾟ体" w:cs="Times New Roman" w:hint="eastAsia"/>
                <w:sz w:val="26"/>
                <w:szCs w:val="26"/>
              </w:rPr>
              <w:t>〇〇〇</w:t>
            </w:r>
            <w:r w:rsidR="00477ECF">
              <w:rPr>
                <w:rFonts w:ascii="HGS創英角ﾎﾟｯﾌﾟ体" w:eastAsia="HGS創英角ﾎﾟｯﾌﾟ体" w:hAnsi="HGS創英角ﾎﾟｯﾌﾟ体" w:cs="Times New Roman" w:hint="eastAsia"/>
                <w:sz w:val="26"/>
                <w:szCs w:val="26"/>
              </w:rPr>
              <w:t>自治会</w:t>
            </w:r>
          </w:p>
          <w:p w14:paraId="433C2B80" w14:textId="5432F308" w:rsidR="00393738" w:rsidRDefault="005A16B8" w:rsidP="005A16B8">
            <w:pPr>
              <w:autoSpaceDE/>
              <w:autoSpaceDN/>
              <w:snapToGrid w:val="0"/>
              <w:spacing w:line="500" w:lineRule="exact"/>
              <w:ind w:firstLineChars="1359" w:firstLine="4131"/>
              <w:jc w:val="both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218F0">
              <w:rPr>
                <w:rFonts w:ascii="ＭＳ 明朝" w:eastAsia="ＭＳ 明朝" w:hAnsi="ＭＳ 明朝" w:cs="Times New Roman" w:hint="eastAsia"/>
                <w:spacing w:val="12"/>
                <w:sz w:val="26"/>
                <w:szCs w:val="26"/>
                <w:fitText w:val="1400" w:id="-744697088"/>
              </w:rPr>
              <w:t>代表者</w:t>
            </w:r>
            <w:r w:rsidR="00393738" w:rsidRPr="005218F0">
              <w:rPr>
                <w:rFonts w:ascii="ＭＳ 明朝" w:eastAsia="ＭＳ 明朝" w:hAnsi="ＭＳ 明朝" w:cs="Times New Roman" w:hint="eastAsia"/>
                <w:spacing w:val="12"/>
                <w:sz w:val="26"/>
                <w:szCs w:val="26"/>
                <w:fitText w:val="1400" w:id="-744697088"/>
              </w:rPr>
              <w:t>氏</w:t>
            </w:r>
            <w:r w:rsidR="00393738" w:rsidRPr="005218F0">
              <w:rPr>
                <w:rFonts w:ascii="ＭＳ 明朝" w:eastAsia="ＭＳ 明朝" w:hAnsi="ＭＳ 明朝" w:cs="Times New Roman" w:hint="eastAsia"/>
                <w:spacing w:val="2"/>
                <w:sz w:val="26"/>
                <w:szCs w:val="26"/>
                <w:fitText w:val="1400" w:id="-744697088"/>
              </w:rPr>
              <w:t>名</w:t>
            </w:r>
            <w:r w:rsidR="005218F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　</w:t>
            </w:r>
            <w:r w:rsidR="005218F0" w:rsidRPr="006C4E55">
              <w:rPr>
                <w:rFonts w:ascii="HGS創英角ﾎﾟｯﾌﾟ体" w:eastAsia="HGS創英角ﾎﾟｯﾌﾟ体" w:hAnsi="HGS創英角ﾎﾟｯﾌﾟ体" w:cs="Times New Roman" w:hint="eastAsia"/>
                <w:sz w:val="26"/>
                <w:szCs w:val="26"/>
              </w:rPr>
              <w:t>〇〇　〇〇</w:t>
            </w:r>
          </w:p>
          <w:p w14:paraId="765DA337" w14:textId="395A9B33" w:rsidR="00393738" w:rsidRPr="00E04A5F" w:rsidRDefault="00393738" w:rsidP="0043117F">
            <w:pPr>
              <w:autoSpaceDE/>
              <w:autoSpaceDN/>
              <w:snapToGrid w:val="0"/>
              <w:spacing w:line="500" w:lineRule="exact"/>
              <w:ind w:firstLineChars="356" w:firstLine="413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218F0">
              <w:rPr>
                <w:rFonts w:ascii="ＭＳ 明朝" w:eastAsia="ＭＳ 明朝" w:hAnsi="ＭＳ 明朝" w:cs="Times New Roman" w:hint="eastAsia"/>
                <w:spacing w:val="440"/>
                <w:sz w:val="26"/>
                <w:szCs w:val="26"/>
                <w:fitText w:val="1400" w:id="-744864512"/>
              </w:rPr>
              <w:t>住</w:t>
            </w:r>
            <w:r w:rsidRPr="005218F0">
              <w:rPr>
                <w:rFonts w:ascii="ＭＳ 明朝" w:eastAsia="ＭＳ 明朝" w:hAnsi="ＭＳ 明朝" w:cs="Times New Roman" w:hint="eastAsia"/>
                <w:sz w:val="26"/>
                <w:szCs w:val="26"/>
                <w:fitText w:val="1400" w:id="-744864512"/>
              </w:rPr>
              <w:t>所</w:t>
            </w:r>
            <w:r w:rsidR="005218F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　</w:t>
            </w:r>
            <w:r w:rsidR="005218F0" w:rsidRPr="005218F0">
              <w:rPr>
                <w:rFonts w:ascii="HGS創英角ﾎﾟｯﾌﾟ体" w:eastAsia="HGS創英角ﾎﾟｯﾌﾟ体" w:hAnsi="HGS創英角ﾎﾟｯﾌﾟ体" w:cs="Times New Roman" w:hint="eastAsia"/>
                <w:sz w:val="26"/>
                <w:szCs w:val="26"/>
              </w:rPr>
              <w:t>筑紫野市○○△丁目△―△</w:t>
            </w:r>
          </w:p>
          <w:p w14:paraId="1AF59518" w14:textId="682ACC58" w:rsidR="008F647F" w:rsidRPr="00E04A5F" w:rsidRDefault="00393738" w:rsidP="005218F0">
            <w:pPr>
              <w:autoSpaceDE/>
              <w:autoSpaceDN/>
              <w:snapToGrid w:val="0"/>
              <w:spacing w:line="500" w:lineRule="exact"/>
              <w:ind w:firstLineChars="1614" w:firstLine="4124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218F0">
              <w:rPr>
                <w:rFonts w:ascii="ＭＳ 明朝" w:eastAsia="ＭＳ 明朝" w:hAnsi="ＭＳ 明朝" w:cs="Times New Roman" w:hint="eastAsia"/>
                <w:spacing w:val="3"/>
                <w:w w:val="89"/>
                <w:sz w:val="26"/>
                <w:szCs w:val="26"/>
                <w:fitText w:val="1400" w:id="-744657919"/>
              </w:rPr>
              <w:t>連絡先(電話</w:t>
            </w:r>
            <w:r w:rsidR="0043117F" w:rsidRPr="005218F0">
              <w:rPr>
                <w:rFonts w:ascii="ＭＳ 明朝" w:eastAsia="ＭＳ 明朝" w:hAnsi="ＭＳ 明朝" w:cs="Times New Roman" w:hint="eastAsia"/>
                <w:spacing w:val="-10"/>
                <w:w w:val="89"/>
                <w:sz w:val="26"/>
                <w:szCs w:val="26"/>
                <w:fitText w:val="1400" w:id="-744657919"/>
              </w:rPr>
              <w:t>)</w:t>
            </w:r>
            <w:r w:rsidR="005218F0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　</w:t>
            </w:r>
            <w:r w:rsidR="005218F0" w:rsidRPr="004A4CCF">
              <w:rPr>
                <w:rFonts w:ascii="HGS創英角ﾎﾟｯﾌﾟ体" w:eastAsia="HGS創英角ﾎﾟｯﾌﾟ体" w:hAnsi="HGS創英角ﾎﾟｯﾌﾟ体" w:cs="Times New Roman" w:hint="eastAsia"/>
                <w:szCs w:val="26"/>
              </w:rPr>
              <w:t>△△△―△△△△―△△△△</w:t>
            </w:r>
          </w:p>
          <w:p w14:paraId="5A658D30" w14:textId="7CF19D92" w:rsidR="008F647F" w:rsidRPr="00E04A5F" w:rsidRDefault="008F647F" w:rsidP="008F647F">
            <w:pPr>
              <w:autoSpaceDE/>
              <w:autoSpaceDN/>
              <w:snapToGrid w:val="0"/>
              <w:spacing w:line="36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14:paraId="12D5D273" w14:textId="67667D9F" w:rsidR="008F647F" w:rsidRPr="00E04A5F" w:rsidRDefault="00E37607" w:rsidP="00EA3E6E">
            <w:pPr>
              <w:autoSpaceDE/>
              <w:autoSpaceDN/>
              <w:snapToGrid w:val="0"/>
              <w:spacing w:line="40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筑紫野</w:t>
            </w:r>
            <w:r w:rsidR="008F647F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市介護予防・生活支援サービス事業費補助金交付要綱第</w:t>
            </w:r>
            <w:r w:rsidR="00EA3E6E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８</w:t>
            </w:r>
            <w:r w:rsidR="008F647F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条</w:t>
            </w:r>
            <w:r w:rsidR="00EA3E6E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第１項</w:t>
            </w:r>
            <w:r w:rsidR="008F647F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の規定により、次のとおり</w:t>
            </w:r>
            <w:r w:rsidR="0078366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介護予防・生活支援サービス事業</w:t>
            </w:r>
            <w:r w:rsidR="00783661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</w:t>
            </w:r>
            <w:r w:rsidR="003332C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</w:t>
            </w:r>
            <w:r w:rsidR="00783661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</w:t>
            </w:r>
            <w:r w:rsidR="003332C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)</w:t>
            </w:r>
            <w:r w:rsidR="00714A56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登録申込書</w:t>
            </w:r>
            <w:r w:rsidR="00A943B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を</w:t>
            </w:r>
            <w:r w:rsidR="00783661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届け出</w:t>
            </w:r>
            <w:r w:rsidR="008F647F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ます。</w:t>
            </w:r>
          </w:p>
        </w:tc>
      </w:tr>
      <w:tr w:rsidR="00434191" w:rsidRPr="00E04A5F" w14:paraId="632E87C4" w14:textId="77777777" w:rsidTr="00F40EED">
        <w:trPr>
          <w:trHeight w:val="1020"/>
        </w:trPr>
        <w:tc>
          <w:tcPr>
            <w:tcW w:w="2324" w:type="dxa"/>
            <w:vMerge w:val="restart"/>
            <w:vAlign w:val="center"/>
          </w:tcPr>
          <w:p w14:paraId="6704B452" w14:textId="485F2B82" w:rsidR="00434191" w:rsidRPr="00E04A5F" w:rsidRDefault="00434191" w:rsidP="0043419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B8146C">
              <w:rPr>
                <w:rFonts w:ascii="ＭＳ 明朝" w:eastAsia="ＭＳ 明朝" w:hAnsi="ＭＳ 明朝" w:cs="Times New Roman" w:hint="eastAsia"/>
                <w:spacing w:val="40"/>
                <w:sz w:val="26"/>
                <w:szCs w:val="26"/>
                <w:fitText w:val="1960" w:id="-753136128"/>
              </w:rPr>
              <w:t>サービス</w:t>
            </w:r>
            <w:r w:rsidR="006D494E" w:rsidRPr="00B8146C">
              <w:rPr>
                <w:rFonts w:ascii="ＭＳ 明朝" w:eastAsia="ＭＳ 明朝" w:hAnsi="ＭＳ 明朝" w:cs="Times New Roman" w:hint="eastAsia"/>
                <w:spacing w:val="40"/>
                <w:sz w:val="26"/>
                <w:szCs w:val="26"/>
                <w:fitText w:val="1960" w:id="-753136128"/>
              </w:rPr>
              <w:t>事</w:t>
            </w:r>
            <w:r w:rsidR="006D494E" w:rsidRPr="00B8146C">
              <w:rPr>
                <w:rFonts w:ascii="ＭＳ 明朝" w:eastAsia="ＭＳ 明朝" w:hAnsi="ＭＳ 明朝" w:cs="Times New Roman" w:hint="eastAsia"/>
                <w:sz w:val="26"/>
                <w:szCs w:val="26"/>
                <w:fitText w:val="1960" w:id="-753136128"/>
              </w:rPr>
              <w:t>業</w:t>
            </w:r>
          </w:p>
        </w:tc>
        <w:tc>
          <w:tcPr>
            <w:tcW w:w="7427" w:type="dxa"/>
            <w:vAlign w:val="center"/>
          </w:tcPr>
          <w:p w14:paraId="3A86A573" w14:textId="6BBE9E97" w:rsidR="00434191" w:rsidRDefault="00434191" w:rsidP="00434191">
            <w:pPr>
              <w:snapToGrid w:val="0"/>
              <w:spacing w:line="4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□ 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生活支援</w:t>
            </w:r>
            <w:r w:rsidR="00B8146C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事業のみ　　　</w:t>
            </w:r>
          </w:p>
          <w:p w14:paraId="5A8609B0" w14:textId="2112DF03" w:rsidR="00434191" w:rsidRPr="00E04A5F" w:rsidRDefault="005218F0" w:rsidP="00434191">
            <w:pPr>
              <w:snapToGrid w:val="0"/>
              <w:spacing w:line="4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>
              <w:rPr>
                <w:rFonts w:ascii="Segoe UI Emoji" w:eastAsia="ＭＳ 明朝" w:hAnsi="Segoe UI Emoji" w:cs="Segoe UI Emoji" w:hint="eastAsia"/>
                <w:spacing w:val="-18"/>
                <w:sz w:val="26"/>
                <w:szCs w:val="26"/>
              </w:rPr>
              <w:t>☑</w:t>
            </w:r>
            <w:r w:rsidR="00434191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生活支援</w:t>
            </w:r>
            <w:r w:rsidR="00B8146C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</w:t>
            </w:r>
            <w:r w:rsidR="00434191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及び介護予防</w:t>
            </w:r>
            <w:r w:rsidR="00B8146C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</w:t>
            </w:r>
            <w:r w:rsidR="00434191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の一体的実施</w:t>
            </w:r>
          </w:p>
        </w:tc>
      </w:tr>
      <w:tr w:rsidR="00434191" w:rsidRPr="00E04A5F" w14:paraId="76EBC5D1" w14:textId="77777777" w:rsidTr="00F40EED">
        <w:trPr>
          <w:trHeight w:val="624"/>
        </w:trPr>
        <w:tc>
          <w:tcPr>
            <w:tcW w:w="2324" w:type="dxa"/>
            <w:vMerge/>
            <w:vAlign w:val="center"/>
          </w:tcPr>
          <w:p w14:paraId="0B1B5A73" w14:textId="77777777" w:rsidR="00434191" w:rsidRPr="00E04A5F" w:rsidRDefault="00434191" w:rsidP="00F6386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14:paraId="3369A500" w14:textId="30946B94" w:rsidR="00434191" w:rsidRPr="00E04A5F" w:rsidRDefault="005218F0" w:rsidP="00F6386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>
              <w:rPr>
                <w:rFonts w:ascii="Segoe UI Emoji" w:eastAsia="ＭＳ 明朝" w:hAnsi="Segoe UI Emoji" w:cs="Segoe UI Emoji" w:hint="eastAsia"/>
                <w:spacing w:val="-18"/>
                <w:sz w:val="26"/>
                <w:szCs w:val="26"/>
              </w:rPr>
              <w:t>☑</w:t>
            </w:r>
            <w:r w:rsidR="00434191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 xml:space="preserve"> </w:t>
            </w:r>
            <w:r w:rsidR="00434191" w:rsidRPr="00E37607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生活支援</w:t>
            </w:r>
            <w:r w:rsidR="00B8146C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</w:t>
            </w:r>
            <w:r w:rsidR="00434191" w:rsidRPr="00E37607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で買物支援を実施する</w:t>
            </w:r>
          </w:p>
        </w:tc>
      </w:tr>
      <w:tr w:rsidR="005445FD" w:rsidRPr="00E04A5F" w14:paraId="244D2F43" w14:textId="77777777" w:rsidTr="00F40EED">
        <w:trPr>
          <w:trHeight w:val="624"/>
        </w:trPr>
        <w:tc>
          <w:tcPr>
            <w:tcW w:w="2324" w:type="dxa"/>
            <w:vMerge w:val="restart"/>
            <w:vAlign w:val="center"/>
          </w:tcPr>
          <w:p w14:paraId="1180991D" w14:textId="4FE4F2BD" w:rsidR="005445FD" w:rsidRDefault="005445FD" w:rsidP="0078366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コミュニティ運営協議会の意見</w:t>
            </w:r>
          </w:p>
          <w:p w14:paraId="4E10D471" w14:textId="0BF37B80" w:rsidR="005445FD" w:rsidRPr="00783661" w:rsidRDefault="005445FD" w:rsidP="0078366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445FD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(実施主体が</w:t>
            </w:r>
            <w:r w:rsidR="005A16B8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行政区</w:t>
            </w:r>
            <w:r w:rsidRPr="005445FD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の際に記載)</w:t>
            </w:r>
          </w:p>
        </w:tc>
        <w:tc>
          <w:tcPr>
            <w:tcW w:w="7427" w:type="dxa"/>
            <w:vAlign w:val="center"/>
          </w:tcPr>
          <w:p w14:paraId="35FF758B" w14:textId="4D1735C9" w:rsidR="005445FD" w:rsidRPr="005445FD" w:rsidRDefault="005218F0" w:rsidP="005445F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trike/>
                <w:color w:val="FF0000"/>
                <w:spacing w:val="-18"/>
                <w:sz w:val="26"/>
                <w:szCs w:val="26"/>
              </w:rPr>
            </w:pPr>
            <w:r>
              <w:rPr>
                <w:rFonts w:ascii="Segoe UI Emoji" w:eastAsia="ＭＳ 明朝" w:hAnsi="Segoe UI Emoji" w:cs="Segoe UI Emoji" w:hint="eastAsia"/>
                <w:spacing w:val="-18"/>
                <w:sz w:val="26"/>
                <w:szCs w:val="26"/>
              </w:rPr>
              <w:t>☑</w:t>
            </w:r>
            <w:r w:rsidR="005445FD" w:rsidRPr="005445F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実施主体の活動に賛成する</w:t>
            </w:r>
          </w:p>
        </w:tc>
      </w:tr>
      <w:tr w:rsidR="00771AB7" w:rsidRPr="00E04A5F" w14:paraId="0A7A4282" w14:textId="77777777" w:rsidTr="002243EB">
        <w:trPr>
          <w:trHeight w:val="2268"/>
        </w:trPr>
        <w:tc>
          <w:tcPr>
            <w:tcW w:w="2324" w:type="dxa"/>
            <w:vMerge/>
            <w:vAlign w:val="center"/>
          </w:tcPr>
          <w:p w14:paraId="2F4704D0" w14:textId="77777777" w:rsidR="00771AB7" w:rsidRDefault="00771AB7" w:rsidP="0078366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7427" w:type="dxa"/>
          </w:tcPr>
          <w:p w14:paraId="30267D47" w14:textId="6F69B8E1" w:rsidR="00771AB7" w:rsidRPr="005445FD" w:rsidRDefault="00771AB7" w:rsidP="00771AB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5445F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【その他</w:t>
            </w:r>
            <w:r w:rsidR="005A16B8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附</w:t>
            </w:r>
            <w:r w:rsidRPr="005445F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帯意見】</w:t>
            </w:r>
          </w:p>
          <w:p w14:paraId="4FA0E98E" w14:textId="11A7A53B" w:rsidR="00771AB7" w:rsidRPr="005445FD" w:rsidRDefault="005218F0" w:rsidP="00771AB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color w:val="FF0000"/>
                <w:spacing w:val="-18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/>
                <w:noProof/>
                <w:color w:val="FF0000"/>
                <w:spacing w:val="-1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8237F" wp14:editId="61A583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4505325" cy="8763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92A8C" w14:textId="77777777" w:rsidR="005218F0" w:rsidRDefault="005218F0" w:rsidP="005218F0">
                                  <w:pPr>
                                    <w:spacing w:line="400" w:lineRule="exact"/>
                                  </w:pPr>
                                  <w:r w:rsidRPr="00A743EA">
                                    <w:rPr>
                                      <w:rFonts w:ascii="HGS創英角ﾎﾟｯﾌﾟ体" w:eastAsia="HGS創英角ﾎﾟｯﾌﾟ体" w:hAnsi="HGS創英角ﾎﾟｯﾌﾟ体" w:cs="Times New Roman" w:hint="eastAsia"/>
                                      <w:sz w:val="26"/>
                                      <w:szCs w:val="26"/>
                                    </w:rPr>
                                    <w:t>補助金の申請方法や受け取り方法について、コミュニティ運営協議会と個別の取り決め等があれば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cs="Times New Roman" w:hint="eastAsia"/>
                                      <w:sz w:val="26"/>
                                      <w:szCs w:val="26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82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45pt;margin-top:.45pt;width:354.7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" fillcolor="white [3201]" stroked="f" strokeweight=".5pt">
                      <v:textbox>
                        <w:txbxContent>
                          <w:p w14:paraId="3F192A8C" w14:textId="77777777" w:rsidR="005218F0" w:rsidRDefault="005218F0" w:rsidP="005218F0">
                            <w:pPr>
                              <w:spacing w:line="400" w:lineRule="exact"/>
                            </w:pPr>
                            <w:r w:rsidRPr="00A743EA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sz w:val="26"/>
                                <w:szCs w:val="26"/>
                              </w:rPr>
                              <w:t>補助金の申請方法や受け取り方法について、コミュニティ運営協議会と個別の取り決め等があれ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sz w:val="26"/>
                                <w:szCs w:val="26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03885" w14:textId="3CA828BE" w:rsidR="00771AB7" w:rsidRDefault="00771AB7" w:rsidP="00771AB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color w:val="FF0000"/>
                <w:spacing w:val="-18"/>
                <w:sz w:val="26"/>
                <w:szCs w:val="26"/>
              </w:rPr>
            </w:pPr>
          </w:p>
          <w:p w14:paraId="23238DDB" w14:textId="3D89C287" w:rsidR="002243EB" w:rsidRPr="005445FD" w:rsidRDefault="002243EB" w:rsidP="00771AB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color w:val="FF0000"/>
                <w:spacing w:val="-18"/>
                <w:sz w:val="26"/>
                <w:szCs w:val="26"/>
              </w:rPr>
            </w:pPr>
          </w:p>
          <w:p w14:paraId="0BB70179" w14:textId="2A7598BF" w:rsidR="00F40EED" w:rsidRDefault="00F40EED" w:rsidP="00F40EED">
            <w:pPr>
              <w:autoSpaceDE/>
              <w:autoSpaceDN/>
              <w:snapToGrid w:val="0"/>
              <w:spacing w:line="640" w:lineRule="exact"/>
              <w:ind w:right="976"/>
              <w:jc w:val="right"/>
              <w:textAlignment w:val="baseline"/>
              <w:rPr>
                <w:rFonts w:ascii="ＭＳ 明朝" w:eastAsia="ＭＳ 明朝" w:hAnsi="ＭＳ 明朝" w:cs="Times New Roman"/>
                <w:color w:val="FF0000"/>
                <w:spacing w:val="-18"/>
                <w:sz w:val="26"/>
                <w:szCs w:val="26"/>
              </w:rPr>
            </w:pPr>
            <w:r w:rsidRPr="005445F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コミュニティ運営協議会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名</w:t>
            </w:r>
            <w:r w:rsidRPr="005445FD">
              <w:rPr>
                <w:rFonts w:ascii="ＭＳ 明朝" w:eastAsia="ＭＳ 明朝" w:hAnsi="ＭＳ 明朝" w:cs="Times New Roman" w:hint="eastAsia"/>
                <w:color w:val="FF0000"/>
                <w:spacing w:val="-18"/>
                <w:sz w:val="26"/>
                <w:szCs w:val="26"/>
              </w:rPr>
              <w:t xml:space="preserve">　</w:t>
            </w:r>
          </w:p>
          <w:p w14:paraId="06C033B6" w14:textId="394AFCF1" w:rsidR="00F40EED" w:rsidRPr="00F40EED" w:rsidRDefault="00F40EED" w:rsidP="00DE454E">
            <w:pPr>
              <w:autoSpaceDE/>
              <w:autoSpaceDN/>
              <w:snapToGrid w:val="0"/>
              <w:spacing w:line="640" w:lineRule="exact"/>
              <w:ind w:right="290"/>
              <w:textAlignment w:val="baseline"/>
              <w:rPr>
                <w:rFonts w:ascii="HGS創英角ﾎﾟｯﾌﾟ体" w:eastAsia="HGS創英角ﾎﾟｯﾌﾟ体" w:hAnsi="HGS創英角ﾎﾟｯﾌﾟ体" w:cs="Times New Roman"/>
                <w:color w:val="FF0000"/>
                <w:spacing w:val="-18"/>
                <w:sz w:val="26"/>
                <w:szCs w:val="26"/>
                <w:u w:val="single" w:color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FF0000"/>
                <w:spacing w:val="-1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71AAA" wp14:editId="54E80558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405130</wp:posOffset>
                      </wp:positionV>
                      <wp:extent cx="438150" cy="4286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F8AD0" id="正方形/長方形 1" o:spid="_x0000_s1026" style="position:absolute;left:0;text-align:left;margin-left:298.45pt;margin-top:31.9pt;width:34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" filled="f" strokecolor="black [3213]" strokeweight="2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color w:val="FF0000"/>
                <w:spacing w:val="-18"/>
                <w:sz w:val="26"/>
                <w:szCs w:val="26"/>
              </w:rPr>
              <w:t xml:space="preserve">　　　　　　　　　　　　　</w:t>
            </w:r>
            <w:r w:rsidRPr="00F40EED">
              <w:rPr>
                <w:rFonts w:ascii="HGS創英角ﾎﾟｯﾌﾟ体" w:eastAsia="HGS創英角ﾎﾟｯﾌﾟ体" w:hAnsi="HGS創英角ﾎﾟｯﾌﾟ体" w:cs="Times New Roman" w:hint="eastAsia"/>
                <w:spacing w:val="-18"/>
                <w:sz w:val="26"/>
                <w:szCs w:val="26"/>
                <w:u w:val="single" w:color="000000" w:themeColor="text1"/>
              </w:rPr>
              <w:t>〇〇〇コミュニティ運営</w:t>
            </w:r>
            <w:r w:rsidRPr="00F40EED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pacing w:val="-18"/>
                <w:sz w:val="26"/>
                <w:szCs w:val="26"/>
                <w:u w:val="single" w:color="000000" w:themeColor="text1"/>
              </w:rPr>
              <w:t xml:space="preserve">　</w:t>
            </w:r>
            <w:r w:rsidR="00DE454E" w:rsidRPr="00DE454E">
              <w:rPr>
                <w:rFonts w:asciiTheme="minorEastAsia" w:hAnsiTheme="minorEastAsia" w:cs="Times New Roman" w:hint="eastAsia"/>
                <w:spacing w:val="-18"/>
                <w:sz w:val="26"/>
                <w:szCs w:val="26"/>
                <w:u w:val="single" w:color="000000" w:themeColor="text1"/>
              </w:rPr>
              <w:t>協議会</w:t>
            </w:r>
            <w:r w:rsidRPr="00F40EED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pacing w:val="-18"/>
                <w:sz w:val="26"/>
                <w:szCs w:val="26"/>
                <w:u w:val="single" w:color="000000" w:themeColor="text1"/>
              </w:rPr>
              <w:t xml:space="preserve">　　　　　　　　　　　　　　</w:t>
            </w:r>
          </w:p>
          <w:p w14:paraId="185EA3E7" w14:textId="6B983CE9" w:rsidR="00771AB7" w:rsidRDefault="00F40EED" w:rsidP="00F40EED">
            <w:pPr>
              <w:wordWrap w:val="0"/>
              <w:snapToGrid w:val="0"/>
              <w:spacing w:line="440" w:lineRule="exact"/>
              <w:ind w:right="244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pacing w:val="-1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4E6AF" wp14:editId="4891C7F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8740</wp:posOffset>
                      </wp:positionV>
                      <wp:extent cx="33337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7FA2C" w14:textId="77777777" w:rsidR="005218F0" w:rsidRPr="00195DD0" w:rsidRDefault="005218F0" w:rsidP="005218F0">
                                  <w:pPr>
                                    <w:spacing w:line="24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</w:rPr>
                                  </w:pPr>
                                  <w:r w:rsidRPr="00195D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E6AF" id="テキスト ボックス 2" o:spid="_x0000_s1027" type="#_x0000_t202" style="position:absolute;left:0;text-align:left;margin-left:302.4pt;margin-top:6.2pt;width:2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" fillcolor="white [3201]" stroked="f" strokeweight=".5pt">
                      <v:textbox>
                        <w:txbxContent>
                          <w:p w14:paraId="5A87FA2C" w14:textId="77777777" w:rsidR="005218F0" w:rsidRPr="00195DD0" w:rsidRDefault="005218F0" w:rsidP="005218F0">
                            <w:pPr>
                              <w:spacing w:line="24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195DD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5F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会長</w:t>
            </w: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</w:t>
            </w:r>
            <w:r w:rsidRPr="00F40EED">
              <w:rPr>
                <w:rFonts w:ascii="HGS創英角ﾎﾟｯﾌﾟ体" w:eastAsia="HGS創英角ﾎﾟｯﾌﾟ体" w:hAnsi="HGS創英角ﾎﾟｯﾌﾟ体" w:cs="Times New Roman" w:hint="eastAsia"/>
                <w:spacing w:val="-18"/>
                <w:sz w:val="26"/>
                <w:szCs w:val="26"/>
              </w:rPr>
              <w:t>〇〇　〇〇</w:t>
            </w:r>
            <w:r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 xml:space="preserve">    </w:t>
            </w:r>
            <w:r w:rsidRPr="005445FD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印</w:t>
            </w:r>
            <w:r w:rsidR="0021750A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</w:p>
          <w:p w14:paraId="52907235" w14:textId="3E8771E4" w:rsidR="005445FD" w:rsidRPr="005445FD" w:rsidRDefault="005445FD" w:rsidP="005445FD">
            <w:pPr>
              <w:snapToGrid w:val="0"/>
              <w:spacing w:line="360" w:lineRule="exact"/>
              <w:ind w:right="244"/>
              <w:jc w:val="right"/>
              <w:textAlignment w:val="baseline"/>
              <w:rPr>
                <w:rFonts w:ascii="ＭＳ 明朝" w:eastAsia="ＭＳ 明朝" w:hAnsi="ＭＳ 明朝" w:cs="Times New Roman"/>
                <w:strike/>
                <w:color w:val="FF0000"/>
                <w:spacing w:val="-18"/>
                <w:sz w:val="26"/>
                <w:szCs w:val="26"/>
              </w:rPr>
            </w:pPr>
          </w:p>
        </w:tc>
        <w:bookmarkStart w:id="0" w:name="_GoBack"/>
        <w:bookmarkEnd w:id="0"/>
      </w:tr>
      <w:tr w:rsidR="005218F0" w:rsidRPr="00E04A5F" w14:paraId="365CBB37" w14:textId="77777777" w:rsidTr="002243EB">
        <w:trPr>
          <w:trHeight w:val="624"/>
        </w:trPr>
        <w:tc>
          <w:tcPr>
            <w:tcW w:w="2324" w:type="dxa"/>
            <w:vAlign w:val="center"/>
          </w:tcPr>
          <w:p w14:paraId="6733B810" w14:textId="72FF8EC7" w:rsidR="005218F0" w:rsidRPr="005445FD" w:rsidRDefault="005218F0" w:rsidP="005218F0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445FD">
              <w:rPr>
                <w:rFonts w:ascii="ＭＳ 明朝" w:eastAsia="ＭＳ 明朝" w:hAnsi="ＭＳ 明朝" w:cs="Times New Roman" w:hint="eastAsia"/>
                <w:spacing w:val="225"/>
                <w:sz w:val="26"/>
                <w:szCs w:val="26"/>
                <w:fitText w:val="1680" w:id="-757769726"/>
              </w:rPr>
              <w:t>団体</w:t>
            </w:r>
            <w:r w:rsidRPr="005445FD">
              <w:rPr>
                <w:rFonts w:ascii="ＭＳ 明朝" w:eastAsia="ＭＳ 明朝" w:hAnsi="ＭＳ 明朝" w:cs="Times New Roman" w:hint="eastAsia"/>
                <w:sz w:val="26"/>
                <w:szCs w:val="26"/>
                <w:fitText w:val="1680" w:id="-757769726"/>
              </w:rPr>
              <w:t>名</w:t>
            </w:r>
          </w:p>
        </w:tc>
        <w:tc>
          <w:tcPr>
            <w:tcW w:w="7427" w:type="dxa"/>
            <w:vAlign w:val="center"/>
          </w:tcPr>
          <w:p w14:paraId="4629382C" w14:textId="283E58D7" w:rsidR="005218F0" w:rsidRDefault="005218F0" w:rsidP="005218F0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39759A">
              <w:rPr>
                <w:rFonts w:ascii="HGS創英角ﾎﾟｯﾌﾟ体" w:eastAsia="HGS創英角ﾎﾟｯﾌﾟ体" w:hAnsi="HGS創英角ﾎﾟｯﾌﾟ体" w:cs="Times New Roman" w:hint="eastAsia"/>
                <w:sz w:val="26"/>
                <w:szCs w:val="26"/>
              </w:rPr>
              <w:t>筑紫野支え隊</w:t>
            </w:r>
          </w:p>
        </w:tc>
      </w:tr>
      <w:tr w:rsidR="005218F0" w:rsidRPr="00E04A5F" w14:paraId="0F747913" w14:textId="77777777" w:rsidTr="002243EB">
        <w:trPr>
          <w:trHeight w:val="624"/>
        </w:trPr>
        <w:tc>
          <w:tcPr>
            <w:tcW w:w="2324" w:type="dxa"/>
            <w:vAlign w:val="center"/>
          </w:tcPr>
          <w:p w14:paraId="67CBF6F9" w14:textId="511560A1" w:rsidR="005218F0" w:rsidRPr="005445FD" w:rsidRDefault="005218F0" w:rsidP="005218F0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445FD">
              <w:rPr>
                <w:rFonts w:ascii="ＭＳ 明朝" w:eastAsia="ＭＳ 明朝" w:hAnsi="ＭＳ 明朝" w:cs="Times New Roman" w:hint="eastAsia"/>
                <w:spacing w:val="82"/>
                <w:sz w:val="26"/>
                <w:szCs w:val="26"/>
                <w:fitText w:val="1960" w:id="-753136383"/>
              </w:rPr>
              <w:t>担当者氏</w:t>
            </w:r>
            <w:r w:rsidRPr="005445FD">
              <w:rPr>
                <w:rFonts w:ascii="ＭＳ 明朝" w:eastAsia="ＭＳ 明朝" w:hAnsi="ＭＳ 明朝" w:cs="Times New Roman" w:hint="eastAsia"/>
                <w:spacing w:val="2"/>
                <w:sz w:val="26"/>
                <w:szCs w:val="26"/>
                <w:fitText w:val="1960" w:id="-753136383"/>
              </w:rPr>
              <w:t>名</w:t>
            </w:r>
          </w:p>
        </w:tc>
        <w:tc>
          <w:tcPr>
            <w:tcW w:w="7427" w:type="dxa"/>
            <w:vAlign w:val="center"/>
          </w:tcPr>
          <w:p w14:paraId="16CE9D47" w14:textId="7AE30957" w:rsidR="005218F0" w:rsidRDefault="005218F0" w:rsidP="005218F0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39759A">
              <w:rPr>
                <w:rFonts w:ascii="HGS創英角ﾎﾟｯﾌﾟ体" w:eastAsia="HGS創英角ﾎﾟｯﾌﾟ体" w:hAnsi="HGS創英角ﾎﾟｯﾌﾟ体" w:cs="Times New Roman" w:hint="eastAsia"/>
                <w:sz w:val="26"/>
                <w:szCs w:val="26"/>
              </w:rPr>
              <w:t>筑紫野　花子</w:t>
            </w:r>
          </w:p>
        </w:tc>
      </w:tr>
      <w:tr w:rsidR="005218F0" w:rsidRPr="00E04A5F" w14:paraId="6FFECA96" w14:textId="77777777" w:rsidTr="002243EB">
        <w:trPr>
          <w:trHeight w:val="624"/>
        </w:trPr>
        <w:tc>
          <w:tcPr>
            <w:tcW w:w="2324" w:type="dxa"/>
            <w:vAlign w:val="center"/>
          </w:tcPr>
          <w:p w14:paraId="1D71ED2F" w14:textId="3C28CF8A" w:rsidR="005218F0" w:rsidRPr="005445FD" w:rsidRDefault="005218F0" w:rsidP="005218F0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445FD">
              <w:rPr>
                <w:rFonts w:ascii="ＭＳ 明朝" w:eastAsia="ＭＳ 明朝" w:hAnsi="ＭＳ 明朝" w:cs="Times New Roman" w:hint="eastAsia"/>
                <w:spacing w:val="106"/>
                <w:sz w:val="26"/>
                <w:szCs w:val="26"/>
                <w:fitText w:val="1680" w:id="-757769725"/>
              </w:rPr>
              <w:t>電話番</w:t>
            </w:r>
            <w:r w:rsidRPr="005445FD">
              <w:rPr>
                <w:rFonts w:ascii="ＭＳ 明朝" w:eastAsia="ＭＳ 明朝" w:hAnsi="ＭＳ 明朝" w:cs="Times New Roman" w:hint="eastAsia"/>
                <w:spacing w:val="2"/>
                <w:sz w:val="26"/>
                <w:szCs w:val="26"/>
                <w:fitText w:val="1680" w:id="-757769725"/>
              </w:rPr>
              <w:t>号</w:t>
            </w:r>
          </w:p>
        </w:tc>
        <w:tc>
          <w:tcPr>
            <w:tcW w:w="7427" w:type="dxa"/>
            <w:vAlign w:val="center"/>
          </w:tcPr>
          <w:p w14:paraId="36A4EC02" w14:textId="72EA5B9E" w:rsidR="005218F0" w:rsidRDefault="005218F0" w:rsidP="005218F0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4A4CCF">
              <w:rPr>
                <w:rFonts w:ascii="HGS創英角ﾎﾟｯﾌﾟ体" w:eastAsia="HGS創英角ﾎﾟｯﾌﾟ体" w:hAnsi="HGS創英角ﾎﾟｯﾌﾟ体" w:cs="Times New Roman" w:hint="eastAsia"/>
                <w:szCs w:val="26"/>
              </w:rPr>
              <w:t>△△△―△△△△―△△△△</w:t>
            </w:r>
          </w:p>
        </w:tc>
      </w:tr>
      <w:tr w:rsidR="00BA7E91" w:rsidRPr="00E04A5F" w14:paraId="17559D9B" w14:textId="77777777" w:rsidTr="005928FA">
        <w:trPr>
          <w:trHeight w:val="680"/>
        </w:trPr>
        <w:tc>
          <w:tcPr>
            <w:tcW w:w="2324" w:type="dxa"/>
            <w:vAlign w:val="center"/>
          </w:tcPr>
          <w:p w14:paraId="126BC791" w14:textId="77777777" w:rsidR="00BA7E91" w:rsidRPr="00E04A5F" w:rsidRDefault="00BA7E91" w:rsidP="00BA7E9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783661">
              <w:rPr>
                <w:rFonts w:ascii="ＭＳ 明朝" w:eastAsia="ＭＳ 明朝" w:hAnsi="ＭＳ 明朝" w:cs="Times New Roman" w:hint="eastAsia"/>
                <w:spacing w:val="580"/>
                <w:sz w:val="26"/>
                <w:szCs w:val="26"/>
                <w:fitText w:val="1680" w:id="-757769723"/>
              </w:rPr>
              <w:t>備</w:t>
            </w:r>
            <w:r w:rsidRPr="00783661">
              <w:rPr>
                <w:rFonts w:ascii="ＭＳ 明朝" w:eastAsia="ＭＳ 明朝" w:hAnsi="ＭＳ 明朝" w:cs="Times New Roman" w:hint="eastAsia"/>
                <w:sz w:val="26"/>
                <w:szCs w:val="26"/>
                <w:fitText w:val="1680" w:id="-757769723"/>
              </w:rPr>
              <w:t>考</w:t>
            </w:r>
          </w:p>
        </w:tc>
        <w:tc>
          <w:tcPr>
            <w:tcW w:w="7427" w:type="dxa"/>
            <w:vAlign w:val="center"/>
          </w:tcPr>
          <w:p w14:paraId="4BD3CC68" w14:textId="77777777" w:rsidR="00BA7E91" w:rsidRPr="00E04A5F" w:rsidRDefault="00BA7E91" w:rsidP="00BA7E91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4A8C0565" w14:textId="0CE00398" w:rsidR="00037036" w:rsidRPr="000D46BF" w:rsidRDefault="000D46BF" w:rsidP="000D46BF">
      <w:pPr>
        <w:autoSpaceDE/>
        <w:autoSpaceDN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0D46B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※</w:t>
      </w:r>
      <w:r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実施主体には、コミュニティ運営協議会</w:t>
      </w:r>
      <w:r w:rsidR="00623E95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名または、</w:t>
      </w:r>
      <w:r w:rsidR="00441B96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自治会</w:t>
      </w:r>
      <w:r w:rsidR="00623E95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名を記入してください。</w:t>
      </w:r>
    </w:p>
    <w:sectPr w:rsidR="00037036" w:rsidRPr="000D46BF" w:rsidSect="003953A5">
      <w:pgSz w:w="11905" w:h="16837"/>
      <w:pgMar w:top="1247" w:right="1134" w:bottom="851" w:left="1134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FBAA" w14:textId="77777777" w:rsidR="00E11086" w:rsidRDefault="00E11086" w:rsidP="00A86CE5">
      <w:r>
        <w:separator/>
      </w:r>
    </w:p>
  </w:endnote>
  <w:endnote w:type="continuationSeparator" w:id="0">
    <w:p w14:paraId="7051FC2F" w14:textId="77777777" w:rsidR="00E11086" w:rsidRDefault="00E1108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804E" w14:textId="77777777" w:rsidR="00E11086" w:rsidRDefault="00E11086" w:rsidP="00A86CE5">
      <w:r>
        <w:separator/>
      </w:r>
    </w:p>
  </w:footnote>
  <w:footnote w:type="continuationSeparator" w:id="0">
    <w:p w14:paraId="087281BF" w14:textId="77777777" w:rsidR="00E11086" w:rsidRDefault="00E11086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B3DB8"/>
    <w:multiLevelType w:val="hybridMultilevel"/>
    <w:tmpl w:val="5386ACEE"/>
    <w:lvl w:ilvl="0" w:tplc="FF447F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4"/>
  </w:num>
  <w:num w:numId="5">
    <w:abstractNumId w:val="1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37036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62756"/>
    <w:rsid w:val="00062B00"/>
    <w:rsid w:val="00065FF9"/>
    <w:rsid w:val="000729D1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233"/>
    <w:rsid w:val="000A2C1E"/>
    <w:rsid w:val="000A4767"/>
    <w:rsid w:val="000B035C"/>
    <w:rsid w:val="000B57B0"/>
    <w:rsid w:val="000C1CA7"/>
    <w:rsid w:val="000C7CA0"/>
    <w:rsid w:val="000D46BF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2FDB"/>
    <w:rsid w:val="001062AB"/>
    <w:rsid w:val="001062AF"/>
    <w:rsid w:val="0011380B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86B83"/>
    <w:rsid w:val="001926D9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1F29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20A9"/>
    <w:rsid w:val="00213DC9"/>
    <w:rsid w:val="002155BF"/>
    <w:rsid w:val="0021660E"/>
    <w:rsid w:val="00217447"/>
    <w:rsid w:val="0021750A"/>
    <w:rsid w:val="00220401"/>
    <w:rsid w:val="00220F7E"/>
    <w:rsid w:val="002243EB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9705A"/>
    <w:rsid w:val="002A4D0E"/>
    <w:rsid w:val="002A5B81"/>
    <w:rsid w:val="002A6C98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0F00"/>
    <w:rsid w:val="0031741C"/>
    <w:rsid w:val="003332C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738"/>
    <w:rsid w:val="00393E45"/>
    <w:rsid w:val="003953A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B74FE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23073"/>
    <w:rsid w:val="0043117F"/>
    <w:rsid w:val="00434191"/>
    <w:rsid w:val="00441B96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77ECF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18F0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5FD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28FA"/>
    <w:rsid w:val="00593BF3"/>
    <w:rsid w:val="00596600"/>
    <w:rsid w:val="00596FC6"/>
    <w:rsid w:val="0059777B"/>
    <w:rsid w:val="005A16B8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3E95"/>
    <w:rsid w:val="006272B5"/>
    <w:rsid w:val="006301CD"/>
    <w:rsid w:val="00630689"/>
    <w:rsid w:val="00632EB4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753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D494E"/>
    <w:rsid w:val="006E0079"/>
    <w:rsid w:val="006E0470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4A56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1AB7"/>
    <w:rsid w:val="0077298A"/>
    <w:rsid w:val="00773F70"/>
    <w:rsid w:val="00775424"/>
    <w:rsid w:val="00783661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3D18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5CC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A7DBB"/>
    <w:rsid w:val="008B0299"/>
    <w:rsid w:val="008B4531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574B5"/>
    <w:rsid w:val="0096062C"/>
    <w:rsid w:val="00961B6D"/>
    <w:rsid w:val="00962F5E"/>
    <w:rsid w:val="00964707"/>
    <w:rsid w:val="00966178"/>
    <w:rsid w:val="0097002C"/>
    <w:rsid w:val="0097077D"/>
    <w:rsid w:val="00970893"/>
    <w:rsid w:val="00971635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67FF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B7DB4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146C"/>
    <w:rsid w:val="00B85644"/>
    <w:rsid w:val="00B9208E"/>
    <w:rsid w:val="00B92AB8"/>
    <w:rsid w:val="00B95ED5"/>
    <w:rsid w:val="00B9724E"/>
    <w:rsid w:val="00BA1404"/>
    <w:rsid w:val="00BA4CE3"/>
    <w:rsid w:val="00BA6AD8"/>
    <w:rsid w:val="00BA7E91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6BEB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B7F75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339B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E454E"/>
    <w:rsid w:val="00DE543E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086"/>
    <w:rsid w:val="00E114B8"/>
    <w:rsid w:val="00E126BB"/>
    <w:rsid w:val="00E15EB5"/>
    <w:rsid w:val="00E2097D"/>
    <w:rsid w:val="00E22110"/>
    <w:rsid w:val="00E22C1F"/>
    <w:rsid w:val="00E247B0"/>
    <w:rsid w:val="00E258E8"/>
    <w:rsid w:val="00E362BF"/>
    <w:rsid w:val="00E37607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97617"/>
    <w:rsid w:val="00EA0FFE"/>
    <w:rsid w:val="00EA2327"/>
    <w:rsid w:val="00EA3E6E"/>
    <w:rsid w:val="00EA3F8E"/>
    <w:rsid w:val="00EA59B8"/>
    <w:rsid w:val="00EA6089"/>
    <w:rsid w:val="00EA685A"/>
    <w:rsid w:val="00EA6DA8"/>
    <w:rsid w:val="00EB494E"/>
    <w:rsid w:val="00EB6A23"/>
    <w:rsid w:val="00EB7242"/>
    <w:rsid w:val="00EC28C6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0EED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96509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C7E8A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B14D7D"/>
  <w14:defaultImageDpi w14:val="96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43AC-040E-4EF6-90BB-AFDDE80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Fujita Hitoshi</cp:lastModifiedBy>
  <cp:revision>26</cp:revision>
  <cp:lastPrinted>2025-04-23T00:54:00Z</cp:lastPrinted>
  <dcterms:created xsi:type="dcterms:W3CDTF">2025-03-03T07:18:00Z</dcterms:created>
  <dcterms:modified xsi:type="dcterms:W3CDTF">2025-04-23T01:01:00Z</dcterms:modified>
</cp:coreProperties>
</file>